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0928F402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="00A4246C">
        <w:rPr>
          <w:rFonts w:asciiTheme="minorHAnsi" w:hAnsiTheme="minorHAnsi" w:cs="Calibri"/>
        </w:rPr>
        <w:t>SD/20230006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77777777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00C57ECC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6A7768">
        <w:rPr>
          <w:rFonts w:asciiTheme="minorHAnsi" w:hAnsiTheme="minorHAnsi" w:cs="Calibri"/>
          <w:u w:val="none"/>
        </w:rPr>
        <w:t>20032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>Tomášem Středulou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č.ú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5A1A1914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</w:t>
      </w:r>
      <w:r w:rsidR="003D00E1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</w:t>
      </w:r>
      <w:r w:rsidR="00DD282D">
        <w:rPr>
          <w:rFonts w:asciiTheme="minorHAnsi" w:hAnsiTheme="minorHAnsi"/>
          <w:b w:val="0"/>
          <w:sz w:val="22"/>
          <w:szCs w:val="22"/>
        </w:rPr>
        <w:t xml:space="preserve"> a méněprací</w:t>
      </w:r>
      <w:r w:rsidRPr="00AB6790">
        <w:rPr>
          <w:rFonts w:asciiTheme="minorHAnsi" w:hAnsiTheme="minorHAnsi"/>
          <w:b w:val="0"/>
          <w:sz w:val="22"/>
          <w:szCs w:val="22"/>
        </w:rPr>
        <w:t>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1B4F99">
        <w:rPr>
          <w:rFonts w:asciiTheme="minorHAnsi" w:hAnsiTheme="minorHAnsi"/>
          <w:b w:val="0"/>
          <w:sz w:val="22"/>
          <w:szCs w:val="22"/>
        </w:rPr>
        <w:t>4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dne </w:t>
      </w:r>
      <w:r w:rsidR="00033EA5">
        <w:rPr>
          <w:rFonts w:asciiTheme="minorHAnsi" w:hAnsiTheme="minorHAnsi"/>
          <w:b w:val="0"/>
          <w:sz w:val="22"/>
          <w:szCs w:val="22"/>
        </w:rPr>
        <w:t>11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. </w:t>
      </w:r>
      <w:r w:rsidR="00033EA5">
        <w:rPr>
          <w:rFonts w:asciiTheme="minorHAnsi" w:hAnsiTheme="minorHAnsi"/>
          <w:b w:val="0"/>
          <w:sz w:val="22"/>
          <w:szCs w:val="22"/>
        </w:rPr>
        <w:t>5</w:t>
      </w:r>
      <w:r w:rsidRPr="00B849D3">
        <w:rPr>
          <w:rFonts w:asciiTheme="minorHAnsi" w:hAnsiTheme="minorHAnsi"/>
          <w:b w:val="0"/>
          <w:sz w:val="22"/>
          <w:szCs w:val="22"/>
        </w:rPr>
        <w:t>. 20</w:t>
      </w:r>
      <w:r w:rsidR="00FB6B68" w:rsidRPr="00B849D3">
        <w:rPr>
          <w:rFonts w:asciiTheme="minorHAnsi" w:hAnsiTheme="minorHAnsi"/>
          <w:b w:val="0"/>
          <w:sz w:val="22"/>
          <w:szCs w:val="22"/>
        </w:rPr>
        <w:t>2</w:t>
      </w:r>
      <w:r w:rsidR="00033EA5">
        <w:rPr>
          <w:rFonts w:asciiTheme="minorHAnsi" w:hAnsiTheme="minorHAnsi"/>
          <w:b w:val="0"/>
          <w:sz w:val="22"/>
          <w:szCs w:val="22"/>
        </w:rPr>
        <w:t>2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033EA5">
        <w:rPr>
          <w:rFonts w:asciiTheme="minorHAnsi" w:hAnsiTheme="minorHAnsi"/>
          <w:b w:val="0"/>
          <w:sz w:val="22"/>
          <w:szCs w:val="22"/>
        </w:rPr>
        <w:t>2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033EA5">
        <w:rPr>
          <w:rFonts w:asciiTheme="minorHAnsi" w:hAnsiTheme="minorHAnsi"/>
          <w:b w:val="0"/>
          <w:sz w:val="22"/>
          <w:szCs w:val="22"/>
        </w:rPr>
        <w:t>32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354A442C" w:rsidR="00F80B78" w:rsidRPr="00125433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prací stavby Výstavba optických tras </w:t>
      </w:r>
      <w:r w:rsidR="00C05716">
        <w:rPr>
          <w:rFonts w:asciiTheme="minorHAnsi" w:hAnsiTheme="minorHAnsi" w:cstheme="minorHAnsi"/>
          <w:b w:val="0"/>
          <w:sz w:val="22"/>
          <w:szCs w:val="22"/>
        </w:rPr>
        <w:t>„</w:t>
      </w:r>
      <w:r w:rsidR="00C05716" w:rsidRPr="00C05716">
        <w:rPr>
          <w:rFonts w:asciiTheme="minorHAnsi" w:hAnsiTheme="minorHAnsi" w:cstheme="minorHAnsi"/>
          <w:b w:val="0"/>
          <w:sz w:val="22"/>
          <w:szCs w:val="22"/>
        </w:rPr>
        <w:t>Rozšíření optické sítě 2022</w:t>
      </w:r>
      <w:r w:rsidR="00C05716">
        <w:rPr>
          <w:rFonts w:asciiTheme="minorHAnsi" w:hAnsiTheme="minorHAnsi" w:cstheme="minorHAnsi"/>
          <w:b w:val="0"/>
          <w:sz w:val="22"/>
          <w:szCs w:val="22"/>
        </w:rPr>
        <w:t xml:space="preserve">“ </w:t>
      </w:r>
      <w:r w:rsidRPr="001B4F99">
        <w:rPr>
          <w:rFonts w:asciiTheme="minorHAnsi" w:hAnsiTheme="minorHAnsi" w:cstheme="minorHAnsi"/>
          <w:b w:val="0"/>
          <w:sz w:val="22"/>
          <w:szCs w:val="22"/>
        </w:rPr>
        <w:t xml:space="preserve">čl. II Předmět smlouvy, odst. </w:t>
      </w:r>
      <w:r w:rsidR="001B4F99" w:rsidRPr="001B4F99">
        <w:rPr>
          <w:rFonts w:asciiTheme="minorHAnsi" w:hAnsiTheme="minorHAnsi" w:cstheme="minorHAnsi"/>
          <w:b w:val="0"/>
          <w:sz w:val="22"/>
          <w:szCs w:val="22"/>
        </w:rPr>
        <w:t>2</w:t>
      </w:r>
      <w:r w:rsidR="00A80851" w:rsidRPr="001B4F99">
        <w:rPr>
          <w:rFonts w:asciiTheme="minorHAnsi" w:hAnsiTheme="minorHAnsi" w:cstheme="minorHAnsi"/>
          <w:b w:val="0"/>
          <w:sz w:val="22"/>
          <w:szCs w:val="22"/>
        </w:rPr>
        <w:t>.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7CFA2C" w14:textId="2FB0EFE9" w:rsidR="00D73E6D" w:rsidRPr="00125433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25433">
        <w:rPr>
          <w:rFonts w:asciiTheme="minorHAnsi" w:hAnsiTheme="minorHAnsi" w:cstheme="minorHAnsi"/>
          <w:sz w:val="22"/>
          <w:szCs w:val="22"/>
        </w:rPr>
        <w:t>U předmětu smlouvy dle čl. II odst.</w:t>
      </w:r>
      <w:r w:rsidR="001B4F99">
        <w:rPr>
          <w:rFonts w:asciiTheme="minorHAnsi" w:hAnsiTheme="minorHAnsi" w:cstheme="minorHAnsi"/>
          <w:sz w:val="22"/>
          <w:szCs w:val="22"/>
        </w:rPr>
        <w:t>2</w:t>
      </w:r>
      <w:r w:rsidRPr="00125433">
        <w:rPr>
          <w:rFonts w:asciiTheme="minorHAnsi" w:hAnsiTheme="minorHAnsi" w:cstheme="minorHAnsi"/>
          <w:sz w:val="22"/>
          <w:szCs w:val="22"/>
        </w:rPr>
        <w:t xml:space="preserve"> se mění rozsah prací:</w:t>
      </w:r>
    </w:p>
    <w:p w14:paraId="4E6A4A4F" w14:textId="59564333" w:rsidR="006A7768" w:rsidRPr="009B6D25" w:rsidRDefault="00320926" w:rsidP="006A7768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6A7768" w:rsidRPr="009B6D25">
        <w:rPr>
          <w:rFonts w:asciiTheme="minorHAnsi" w:hAnsiTheme="minorHAnsi" w:cstheme="minorHAnsi"/>
        </w:rPr>
        <w:t>;</w:t>
      </w:r>
    </w:p>
    <w:p w14:paraId="4846F9E1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Pr="009B6D25">
        <w:rPr>
          <w:rFonts w:asciiTheme="minorHAnsi" w:hAnsiTheme="minorHAnsi" w:cstheme="minorHAnsi"/>
        </w:rPr>
        <w:t>;</w:t>
      </w:r>
    </w:p>
    <w:p w14:paraId="62F1726E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Pr="009B6D25">
        <w:rPr>
          <w:rFonts w:asciiTheme="minorHAnsi" w:hAnsiTheme="minorHAnsi" w:cstheme="minorHAnsi"/>
        </w:rPr>
        <w:t>;</w:t>
      </w:r>
    </w:p>
    <w:p w14:paraId="1B1CCBA3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Pr="009B6D25">
        <w:rPr>
          <w:rFonts w:asciiTheme="minorHAnsi" w:hAnsiTheme="minorHAnsi" w:cstheme="minorHAnsi"/>
        </w:rPr>
        <w:t>;</w:t>
      </w:r>
    </w:p>
    <w:p w14:paraId="590A8476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Pr="009B6D25">
        <w:rPr>
          <w:rFonts w:asciiTheme="minorHAnsi" w:hAnsiTheme="minorHAnsi" w:cstheme="minorHAnsi"/>
        </w:rPr>
        <w:t>;</w:t>
      </w:r>
    </w:p>
    <w:p w14:paraId="01ABFAD5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xxx</w:t>
      </w:r>
      <w:r w:rsidRPr="009B6D25">
        <w:rPr>
          <w:rFonts w:asciiTheme="minorHAnsi" w:hAnsiTheme="minorHAnsi" w:cstheme="minorHAnsi"/>
        </w:rPr>
        <w:t>;</w:t>
      </w:r>
    </w:p>
    <w:p w14:paraId="77552400" w14:textId="77777777" w:rsidR="00320926" w:rsidRPr="009B6D25" w:rsidRDefault="00320926" w:rsidP="00320926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Pr="009B6D25">
        <w:rPr>
          <w:rFonts w:asciiTheme="minorHAnsi" w:hAnsiTheme="minorHAnsi" w:cstheme="minorHAnsi"/>
        </w:rPr>
        <w:t>;</w:t>
      </w:r>
    </w:p>
    <w:p w14:paraId="4FD42F3D" w14:textId="77777777" w:rsidR="00D73E6D" w:rsidRDefault="00D73E6D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alkulace prací na výše uvedené stavbě</w:t>
      </w:r>
      <w:r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Pr="00A80851">
        <w:rPr>
          <w:rFonts w:asciiTheme="minorHAnsi" w:hAnsiTheme="minorHAnsi"/>
          <w:bCs w:val="0"/>
          <w:sz w:val="22"/>
          <w:szCs w:val="22"/>
        </w:rPr>
        <w:t>Příloze č.1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Pr="00DA7BC8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322A0545" w14:textId="46402150" w:rsidR="009D41E7" w:rsidRPr="009B6D25" w:rsidRDefault="00F80B78" w:rsidP="009B6D25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 xml:space="preserve">S ohledem na změnu rozsahu prací se obě strany vzájemně dohodly na změně smlouvy, </w:t>
      </w:r>
      <w:r w:rsidRPr="00FE5266">
        <w:rPr>
          <w:rFonts w:asciiTheme="minorHAnsi" w:hAnsiTheme="minorHAnsi"/>
          <w:sz w:val="22"/>
          <w:szCs w:val="22"/>
        </w:rPr>
        <w:t>čl. V. odst. 1 Cena díla takto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055FCA7F" w14:textId="5B54D8A5" w:rsidR="00F80B78" w:rsidRPr="009B6D25" w:rsidRDefault="001B4F99" w:rsidP="009B6D25">
      <w:pPr>
        <w:pStyle w:val="Zkladntextodsazen-slo"/>
        <w:numPr>
          <w:ilvl w:val="3"/>
          <w:numId w:val="9"/>
        </w:numPr>
        <w:spacing w:after="240"/>
        <w:ind w:left="850" w:hanging="357"/>
        <w:outlineLvl w:val="9"/>
        <w:rPr>
          <w:rFonts w:asciiTheme="minorHAnsi" w:hAnsiTheme="minorHAnsi" w:cstheme="minorHAnsi"/>
        </w:rPr>
      </w:pPr>
      <w:r w:rsidRPr="009B6D25">
        <w:rPr>
          <w:rFonts w:asciiTheme="minorHAnsi" w:hAnsiTheme="minorHAnsi" w:cstheme="minorHAnsi"/>
        </w:rPr>
        <w:t>Smluvní strany se dohodly na ceně díla za plnění předmětu této smlouvy dle článku II. v celkové hodnotě 1 </w:t>
      </w:r>
      <w:r w:rsidR="001652D3" w:rsidRPr="009B6D25">
        <w:rPr>
          <w:rFonts w:asciiTheme="minorHAnsi" w:hAnsiTheme="minorHAnsi" w:cstheme="minorHAnsi"/>
        </w:rPr>
        <w:t>376</w:t>
      </w:r>
      <w:r w:rsidRPr="009B6D25">
        <w:rPr>
          <w:rFonts w:asciiTheme="minorHAnsi" w:hAnsiTheme="minorHAnsi" w:cstheme="minorHAnsi"/>
        </w:rPr>
        <w:t> </w:t>
      </w:r>
      <w:r w:rsidR="001652D3" w:rsidRPr="009B6D25">
        <w:rPr>
          <w:rFonts w:asciiTheme="minorHAnsi" w:hAnsiTheme="minorHAnsi" w:cstheme="minorHAnsi"/>
        </w:rPr>
        <w:t>585</w:t>
      </w:r>
      <w:r w:rsidRPr="009B6D25">
        <w:rPr>
          <w:rFonts w:asciiTheme="minorHAnsi" w:hAnsiTheme="minorHAnsi" w:cstheme="minorHAnsi"/>
        </w:rPr>
        <w:t xml:space="preserve">,00 Kč bez DPH. </w:t>
      </w:r>
      <w:r w:rsidRPr="009B6D25">
        <w:rPr>
          <w:rFonts w:asciiTheme="minorHAnsi" w:hAnsiTheme="minorHAnsi" w:cstheme="minorHAnsi"/>
          <w:iCs/>
        </w:rPr>
        <w:t>Cenová kalkulace jednotlivých staveb je uvedena v příloze č. 2 této smlouvy.</w:t>
      </w:r>
    </w:p>
    <w:p w14:paraId="46E80BEE" w14:textId="77777777" w:rsidR="00F80B78" w:rsidRPr="00FE5266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4F1E803A" w14:textId="34E9D5FB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6A7768">
        <w:rPr>
          <w:rFonts w:asciiTheme="minorHAnsi" w:hAnsiTheme="minorHAnsi"/>
          <w:sz w:val="22"/>
          <w:szCs w:val="22"/>
        </w:rPr>
        <w:t>1</w:t>
      </w:r>
      <w:r w:rsidR="00A03507" w:rsidRPr="00FE5266">
        <w:rPr>
          <w:rFonts w:asciiTheme="minorHAnsi" w:hAnsiTheme="minorHAnsi"/>
          <w:sz w:val="22"/>
          <w:szCs w:val="22"/>
        </w:rPr>
        <w:t> 0</w:t>
      </w:r>
      <w:r w:rsidR="006A7768">
        <w:rPr>
          <w:rFonts w:asciiTheme="minorHAnsi" w:hAnsiTheme="minorHAnsi"/>
          <w:sz w:val="22"/>
          <w:szCs w:val="22"/>
        </w:rPr>
        <w:t>4</w:t>
      </w:r>
      <w:r w:rsidR="0011294F">
        <w:rPr>
          <w:rFonts w:asciiTheme="minorHAnsi" w:hAnsiTheme="minorHAnsi"/>
          <w:sz w:val="22"/>
          <w:szCs w:val="22"/>
        </w:rPr>
        <w:t>1</w:t>
      </w:r>
      <w:r w:rsidR="00A03507" w:rsidRPr="00FE5266">
        <w:rPr>
          <w:rFonts w:asciiTheme="minorHAnsi" w:hAnsiTheme="minorHAnsi"/>
          <w:sz w:val="22"/>
          <w:szCs w:val="22"/>
        </w:rPr>
        <w:t xml:space="preserve"> </w:t>
      </w:r>
      <w:r w:rsidR="006A7768">
        <w:rPr>
          <w:rFonts w:asciiTheme="minorHAnsi" w:hAnsiTheme="minorHAnsi"/>
          <w:sz w:val="22"/>
          <w:szCs w:val="22"/>
        </w:rPr>
        <w:t>940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602A17F2" w14:textId="792AEE04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FB6B68" w:rsidRPr="00FE5266">
        <w:rPr>
          <w:rFonts w:asciiTheme="minorHAnsi" w:hAnsiTheme="minorHAnsi"/>
          <w:sz w:val="22"/>
          <w:szCs w:val="22"/>
        </w:rPr>
        <w:t xml:space="preserve">  </w:t>
      </w:r>
      <w:r w:rsidR="00A03507" w:rsidRPr="00FE5266">
        <w:rPr>
          <w:rFonts w:asciiTheme="minorHAnsi" w:hAnsiTheme="minorHAnsi"/>
          <w:sz w:val="22"/>
          <w:szCs w:val="22"/>
        </w:rPr>
        <w:t xml:space="preserve"> </w:t>
      </w:r>
      <w:r w:rsidR="00FB6B68" w:rsidRPr="00FE5266">
        <w:rPr>
          <w:rFonts w:asciiTheme="minorHAnsi" w:hAnsiTheme="minorHAnsi"/>
          <w:sz w:val="22"/>
          <w:szCs w:val="22"/>
        </w:rPr>
        <w:t xml:space="preserve"> </w:t>
      </w:r>
      <w:r w:rsidR="006A7768">
        <w:rPr>
          <w:rFonts w:asciiTheme="minorHAnsi" w:hAnsiTheme="minorHAnsi"/>
          <w:sz w:val="22"/>
          <w:szCs w:val="22"/>
        </w:rPr>
        <w:t>218 807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6A7768">
        <w:rPr>
          <w:rFonts w:asciiTheme="minorHAnsi" w:hAnsiTheme="minorHAnsi"/>
          <w:sz w:val="22"/>
          <w:szCs w:val="22"/>
        </w:rPr>
        <w:t>4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49E587D0" w14:textId="50C99382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A03507" w:rsidRPr="00FE5266">
        <w:rPr>
          <w:rFonts w:asciiTheme="minorHAnsi" w:hAnsiTheme="minorHAnsi"/>
          <w:b/>
          <w:sz w:val="22"/>
          <w:szCs w:val="22"/>
        </w:rPr>
        <w:t xml:space="preserve"> </w:t>
      </w:r>
      <w:r w:rsidR="006A7768">
        <w:rPr>
          <w:rFonts w:asciiTheme="minorHAnsi" w:hAnsiTheme="minorHAnsi"/>
          <w:b/>
          <w:sz w:val="22"/>
          <w:szCs w:val="22"/>
        </w:rPr>
        <w:t>1 260 747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6A7768">
        <w:rPr>
          <w:rFonts w:asciiTheme="minorHAnsi" w:hAnsiTheme="minorHAnsi"/>
          <w:b/>
          <w:sz w:val="22"/>
          <w:szCs w:val="22"/>
        </w:rPr>
        <w:t>40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5981BCB" w14:textId="77777777" w:rsidR="00F80B78" w:rsidRPr="00FE5266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376EFD6F" w14:textId="77777777" w:rsidR="00F80B78" w:rsidRPr="00FE5266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37FD5820" w14:textId="7E1F0D6A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6A7768">
        <w:rPr>
          <w:rFonts w:asciiTheme="minorHAnsi" w:hAnsiTheme="minorHAnsi"/>
          <w:sz w:val="22"/>
          <w:szCs w:val="22"/>
        </w:rPr>
        <w:t>1 3</w:t>
      </w:r>
      <w:r w:rsidR="0011294F">
        <w:rPr>
          <w:rFonts w:asciiTheme="minorHAnsi" w:hAnsiTheme="minorHAnsi"/>
          <w:sz w:val="22"/>
          <w:szCs w:val="22"/>
        </w:rPr>
        <w:t>76</w:t>
      </w:r>
      <w:r w:rsidR="006A7768">
        <w:rPr>
          <w:rFonts w:asciiTheme="minorHAnsi" w:hAnsiTheme="minorHAnsi"/>
          <w:sz w:val="22"/>
          <w:szCs w:val="22"/>
        </w:rPr>
        <w:t xml:space="preserve"> 585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16E9C840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03507" w:rsidRPr="00FE5266">
        <w:rPr>
          <w:rFonts w:asciiTheme="minorHAnsi" w:hAnsiTheme="minorHAnsi"/>
          <w:sz w:val="22"/>
          <w:szCs w:val="22"/>
        </w:rPr>
        <w:t xml:space="preserve">   </w:t>
      </w:r>
      <w:r w:rsidR="0011294F">
        <w:rPr>
          <w:rFonts w:asciiTheme="minorHAnsi" w:hAnsiTheme="minorHAnsi"/>
          <w:sz w:val="22"/>
          <w:szCs w:val="22"/>
        </w:rPr>
        <w:t>289</w:t>
      </w:r>
      <w:r w:rsidR="00F258E7">
        <w:rPr>
          <w:rFonts w:asciiTheme="minorHAnsi" w:hAnsiTheme="minorHAnsi"/>
          <w:sz w:val="22"/>
          <w:szCs w:val="22"/>
        </w:rPr>
        <w:t xml:space="preserve"> </w:t>
      </w:r>
      <w:r w:rsidR="0011294F">
        <w:rPr>
          <w:rFonts w:asciiTheme="minorHAnsi" w:hAnsiTheme="minorHAnsi"/>
          <w:sz w:val="22"/>
          <w:szCs w:val="22"/>
        </w:rPr>
        <w:t>082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11294F">
        <w:rPr>
          <w:rFonts w:asciiTheme="minorHAnsi" w:hAnsiTheme="minorHAnsi"/>
          <w:sz w:val="22"/>
          <w:szCs w:val="22"/>
        </w:rPr>
        <w:t>85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6DEAA8F4" w:rsidR="00F80B78" w:rsidRDefault="00F80B78" w:rsidP="0011294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11294F">
        <w:rPr>
          <w:rFonts w:asciiTheme="minorHAnsi" w:hAnsiTheme="minorHAnsi"/>
          <w:b/>
          <w:sz w:val="22"/>
          <w:szCs w:val="22"/>
        </w:rPr>
        <w:t>1</w:t>
      </w:r>
      <w:r w:rsidR="006A7768">
        <w:rPr>
          <w:rFonts w:asciiTheme="minorHAnsi" w:hAnsiTheme="minorHAnsi"/>
          <w:b/>
          <w:sz w:val="22"/>
          <w:szCs w:val="22"/>
        </w:rPr>
        <w:t> </w:t>
      </w:r>
      <w:r w:rsidR="0011294F">
        <w:rPr>
          <w:rFonts w:asciiTheme="minorHAnsi" w:hAnsiTheme="minorHAnsi"/>
          <w:b/>
          <w:sz w:val="22"/>
          <w:szCs w:val="22"/>
        </w:rPr>
        <w:t>665</w:t>
      </w:r>
      <w:r w:rsidR="006A7768">
        <w:rPr>
          <w:rFonts w:asciiTheme="minorHAnsi" w:hAnsiTheme="minorHAnsi"/>
          <w:b/>
          <w:sz w:val="22"/>
          <w:szCs w:val="22"/>
        </w:rPr>
        <w:t xml:space="preserve"> </w:t>
      </w:r>
      <w:r w:rsidR="0011294F">
        <w:rPr>
          <w:rFonts w:asciiTheme="minorHAnsi" w:hAnsiTheme="minorHAnsi"/>
          <w:b/>
          <w:sz w:val="22"/>
          <w:szCs w:val="22"/>
        </w:rPr>
        <w:t>667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11294F">
        <w:rPr>
          <w:rFonts w:asciiTheme="minorHAnsi" w:hAnsiTheme="minorHAnsi"/>
          <w:b/>
          <w:sz w:val="22"/>
          <w:szCs w:val="22"/>
        </w:rPr>
        <w:t>85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2D569C7" w14:textId="2B7DB2C2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enová kalkulace – položkový rozpočet k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>
        <w:rPr>
          <w:rFonts w:asciiTheme="minorHAnsi" w:hAnsiTheme="minorHAnsi"/>
          <w:b w:val="0"/>
          <w:sz w:val="22"/>
          <w:szCs w:val="22"/>
        </w:rPr>
        <w:t xml:space="preserve">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3B079D0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6F2F18DC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7201C6">
        <w:rPr>
          <w:rFonts w:asciiTheme="minorHAnsi" w:hAnsiTheme="minorHAnsi"/>
          <w:b w:val="0"/>
          <w:sz w:val="22"/>
          <w:szCs w:val="22"/>
        </w:rPr>
        <w:t>platností originálu podepsaných oprávněnými zástupci smluvních stran, přičemž obě smluvní strany obdrží po jednom vyhotovení.</w:t>
      </w:r>
    </w:p>
    <w:p w14:paraId="6822AAF8" w14:textId="4291F80D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A66E6B">
        <w:rPr>
          <w:rFonts w:asciiTheme="minorHAnsi" w:hAnsiTheme="minorHAnsi"/>
          <w:b w:val="0"/>
          <w:sz w:val="22"/>
          <w:szCs w:val="22"/>
        </w:rPr>
        <w:t>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30509313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</w:t>
      </w:r>
      <w:r w:rsidR="00314422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Nákladová kalkulace</w:t>
      </w:r>
    </w:p>
    <w:p w14:paraId="7807A04A" w14:textId="58735236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</w:t>
      </w:r>
      <w:r w:rsidR="0031442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2C5D">
        <w:rPr>
          <w:rFonts w:asciiTheme="minorHAnsi" w:hAnsiTheme="minorHAnsi"/>
          <w:sz w:val="22"/>
          <w:szCs w:val="22"/>
        </w:rPr>
        <w:t xml:space="preserve">Cenová kalkulace </w:t>
      </w:r>
      <w:r w:rsidR="00314422">
        <w:rPr>
          <w:rFonts w:asciiTheme="minorHAnsi" w:hAnsiTheme="minorHAnsi"/>
          <w:sz w:val="22"/>
          <w:szCs w:val="22"/>
        </w:rPr>
        <w:t>–</w:t>
      </w:r>
      <w:r w:rsidRPr="00282C5D">
        <w:rPr>
          <w:rFonts w:asciiTheme="minorHAnsi" w:hAnsiTheme="minorHAnsi"/>
          <w:sz w:val="22"/>
          <w:szCs w:val="22"/>
        </w:rPr>
        <w:t xml:space="preserve"> položkový rozpočet k</w:t>
      </w:r>
      <w:r w:rsidR="00314422">
        <w:rPr>
          <w:rFonts w:asciiTheme="minorHAnsi" w:hAnsiTheme="minorHAnsi"/>
          <w:sz w:val="22"/>
          <w:szCs w:val="22"/>
        </w:rPr>
        <w:t> </w:t>
      </w:r>
      <w:r w:rsidRPr="00282C5D">
        <w:rPr>
          <w:rFonts w:asciiTheme="minorHAnsi" w:hAnsiTheme="minorHAnsi"/>
          <w:sz w:val="22"/>
          <w:szCs w:val="22"/>
        </w:rPr>
        <w:t xml:space="preserve">jednotlivým stavbám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093B43FC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</w:tbl>
    <w:p w14:paraId="658C8B8B" w14:textId="77777777" w:rsidR="00314422" w:rsidRDefault="00314422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C4D8D54" w14:textId="77777777" w:rsidR="00EC14A9" w:rsidRDefault="00EC14A9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2FC7A81" w14:textId="77150429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 č.1 Smlouvy o dílo č. SD/202</w:t>
      </w:r>
      <w:r w:rsidR="00B636D2">
        <w:rPr>
          <w:rFonts w:asciiTheme="minorHAnsi" w:hAnsiTheme="minorHAnsi" w:cs="Calibri"/>
          <w:b/>
          <w:sz w:val="22"/>
          <w:szCs w:val="22"/>
        </w:rPr>
        <w:t>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B636D2">
        <w:rPr>
          <w:rFonts w:asciiTheme="minorHAnsi" w:hAnsiTheme="minorHAnsi" w:cs="Calibri"/>
          <w:b/>
          <w:sz w:val="22"/>
          <w:szCs w:val="22"/>
        </w:rPr>
        <w:t>32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B636D2">
        <w:rPr>
          <w:rFonts w:asciiTheme="minorHAnsi" w:hAnsiTheme="minorHAnsi" w:cs="Calibri"/>
          <w:b/>
          <w:sz w:val="22"/>
          <w:szCs w:val="22"/>
        </w:rPr>
        <w:t>11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B636D2">
        <w:rPr>
          <w:rFonts w:asciiTheme="minorHAnsi" w:hAnsiTheme="minorHAnsi" w:cs="Calibri"/>
          <w:b/>
          <w:sz w:val="22"/>
          <w:szCs w:val="22"/>
        </w:rPr>
        <w:t>5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</w:t>
      </w:r>
      <w:r w:rsidR="00B636D2">
        <w:rPr>
          <w:rFonts w:asciiTheme="minorHAnsi" w:hAnsiTheme="minorHAnsi" w:cs="Calibri"/>
          <w:b/>
          <w:sz w:val="22"/>
          <w:szCs w:val="22"/>
        </w:rPr>
        <w:t>2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ABDE120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517245FE" w14:textId="77777777" w:rsidR="00F80B78" w:rsidRDefault="00F80B78" w:rsidP="00F80B78">
      <w:pPr>
        <w:rPr>
          <w:rFonts w:asciiTheme="minorHAnsi" w:hAnsiTheme="minorHAnsi" w:cs="Calibri"/>
        </w:rPr>
      </w:pPr>
    </w:p>
    <w:p w14:paraId="27F3F20C" w14:textId="7C50B2C1"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49988DB" w14:textId="035F27E0" w:rsidR="004214D7" w:rsidRDefault="004214D7">
      <w:pPr>
        <w:spacing w:after="160" w:line="259" w:lineRule="auto"/>
      </w:pPr>
    </w:p>
    <w:p w14:paraId="33C04915" w14:textId="3958B2F9" w:rsidR="00E64A7C" w:rsidRDefault="00E64A7C">
      <w:pPr>
        <w:spacing w:after="160" w:line="259" w:lineRule="auto"/>
      </w:pPr>
    </w:p>
    <w:p w14:paraId="2C429BF1" w14:textId="726F34E6" w:rsidR="00E64A7C" w:rsidRDefault="00E64A7C">
      <w:pPr>
        <w:spacing w:after="160" w:line="259" w:lineRule="auto"/>
      </w:pPr>
    </w:p>
    <w:p w14:paraId="1D842364" w14:textId="69902754" w:rsidR="00E64A7C" w:rsidRDefault="00E64A7C" w:rsidP="00F80B78"/>
    <w:p w14:paraId="1208CA8D" w14:textId="764F3366" w:rsidR="00E64A7C" w:rsidRDefault="00E64A7C" w:rsidP="00F80B78"/>
    <w:p w14:paraId="63FA3E06" w14:textId="5D8E7F3C" w:rsidR="007F4F14" w:rsidRDefault="007F4F14" w:rsidP="00F80B78"/>
    <w:p w14:paraId="5FF64EFF" w14:textId="07417E9B" w:rsidR="007F4F14" w:rsidRDefault="007F4F14" w:rsidP="00F80B78"/>
    <w:p w14:paraId="76A2BE59" w14:textId="77777777" w:rsidR="007F4F14" w:rsidRDefault="007F4F14" w:rsidP="00F80B78"/>
    <w:p w14:paraId="7FF8C5DE" w14:textId="0574D2B9" w:rsidR="004E2D65" w:rsidRDefault="004E2D65" w:rsidP="00F80B78"/>
    <w:p w14:paraId="6A433B3D" w14:textId="30447398" w:rsidR="004E2D65" w:rsidRDefault="004E2D65" w:rsidP="00F80B78"/>
    <w:p w14:paraId="4D135F4A" w14:textId="7B3B8840" w:rsidR="004E2D65" w:rsidRDefault="004E2D65" w:rsidP="00F80B78"/>
    <w:p w14:paraId="35E6EE72" w14:textId="538F02E1" w:rsidR="004E2D65" w:rsidRDefault="004E2D65" w:rsidP="00F80B78"/>
    <w:p w14:paraId="70E61BEA" w14:textId="46C9CB61" w:rsidR="00E64A7C" w:rsidRDefault="00E64A7C" w:rsidP="00F80B78"/>
    <w:p w14:paraId="468C2D51" w14:textId="0AB3578B" w:rsidR="00E64A7C" w:rsidRDefault="00E64A7C" w:rsidP="00F80B78"/>
    <w:p w14:paraId="1D321E2E" w14:textId="26BC8468" w:rsidR="00E64A7C" w:rsidRDefault="00E64A7C" w:rsidP="00F80B78"/>
    <w:p w14:paraId="29305E61" w14:textId="3FA1657D" w:rsidR="00E64A7C" w:rsidRDefault="00E64A7C" w:rsidP="00F80B78"/>
    <w:p w14:paraId="2DBF335E" w14:textId="1B227784" w:rsidR="00E64A7C" w:rsidRDefault="00E64A7C" w:rsidP="00F80B78"/>
    <w:p w14:paraId="144FB8AE" w14:textId="516CA7C1" w:rsidR="00E64A7C" w:rsidRDefault="00E64A7C" w:rsidP="00F80B78"/>
    <w:p w14:paraId="506C67F6" w14:textId="5C6D4574" w:rsidR="00E64A7C" w:rsidRDefault="00E64A7C" w:rsidP="00F80B78"/>
    <w:p w14:paraId="670E6D59" w14:textId="2F85D2FD" w:rsidR="007F4F14" w:rsidRDefault="007F4F14" w:rsidP="00F80B78"/>
    <w:p w14:paraId="3BFBFDB7" w14:textId="4D412C19" w:rsidR="007F4F14" w:rsidRDefault="007F4F14" w:rsidP="00F80B78"/>
    <w:p w14:paraId="58459405" w14:textId="004C74F6" w:rsidR="007F4F14" w:rsidRDefault="007F4F14" w:rsidP="00F80B78"/>
    <w:p w14:paraId="102FBF7C" w14:textId="12D1C1C8" w:rsidR="007F4F14" w:rsidRDefault="007F4F14" w:rsidP="00F80B78"/>
    <w:p w14:paraId="1403CD50" w14:textId="70E82FD0" w:rsidR="007F4F14" w:rsidRDefault="007F4F14" w:rsidP="00F80B78"/>
    <w:p w14:paraId="167F21FA" w14:textId="26473097" w:rsidR="007F4F14" w:rsidRDefault="007F4F14" w:rsidP="00F80B78"/>
    <w:p w14:paraId="141FD03F" w14:textId="2384CDFD" w:rsidR="007F4F14" w:rsidRDefault="007F4F14" w:rsidP="00F80B78"/>
    <w:p w14:paraId="38DF393A" w14:textId="66A34980" w:rsidR="007F4F14" w:rsidRDefault="007F4F14" w:rsidP="00F80B78"/>
    <w:p w14:paraId="21478EC4" w14:textId="513CB1D2" w:rsidR="007F4F14" w:rsidRDefault="007F4F14" w:rsidP="00F80B78"/>
    <w:p w14:paraId="207E9D1B" w14:textId="345DEA27" w:rsidR="007F4F14" w:rsidRDefault="007F4F14" w:rsidP="00F80B78"/>
    <w:p w14:paraId="11ECAFBD" w14:textId="7DB65F27" w:rsidR="007F4F14" w:rsidRDefault="007F4F14" w:rsidP="00F80B78"/>
    <w:p w14:paraId="586D5693" w14:textId="759F2588" w:rsidR="007F4F14" w:rsidRDefault="007F4F14" w:rsidP="00F80B78"/>
    <w:p w14:paraId="756FD454" w14:textId="5E319984" w:rsidR="007F4F14" w:rsidRDefault="007F4F14" w:rsidP="00F80B78"/>
    <w:p w14:paraId="2FDB58A9" w14:textId="0CE520F7" w:rsidR="007F4F14" w:rsidRDefault="007F4F14" w:rsidP="00F80B78"/>
    <w:p w14:paraId="4D2E67D7" w14:textId="08528138" w:rsidR="007F4F14" w:rsidRDefault="007F4F14" w:rsidP="00F80B78"/>
    <w:p w14:paraId="6033FA36" w14:textId="4512E4A6" w:rsidR="007F4F14" w:rsidRDefault="007F4F14" w:rsidP="00F80B78"/>
    <w:p w14:paraId="00DA97E3" w14:textId="5D01A24D" w:rsidR="007F4F14" w:rsidRDefault="007F4F14" w:rsidP="00F80B78"/>
    <w:p w14:paraId="22BC3EB7" w14:textId="2ABEB026" w:rsidR="007F4F14" w:rsidRDefault="007F4F14" w:rsidP="00F80B78"/>
    <w:p w14:paraId="70786816" w14:textId="563DFC5E" w:rsidR="007F4F14" w:rsidRDefault="007F4F14" w:rsidP="00F80B78"/>
    <w:p w14:paraId="23077D0A" w14:textId="77777777" w:rsidR="007F4F14" w:rsidRDefault="007F4F14" w:rsidP="00F80B78"/>
    <w:p w14:paraId="56167415" w14:textId="36701E60" w:rsidR="007F4F14" w:rsidRDefault="007F4F14" w:rsidP="00F80B78"/>
    <w:p w14:paraId="064A0D10" w14:textId="77777777" w:rsidR="007F4F14" w:rsidRDefault="007F4F14" w:rsidP="00F80B78"/>
    <w:p w14:paraId="0F3A3D8B" w14:textId="3E1FBD5E" w:rsidR="00E64A7C" w:rsidRDefault="00E64A7C" w:rsidP="00F80B78"/>
    <w:p w14:paraId="62B09E15" w14:textId="77777777" w:rsidR="004E2D65" w:rsidRDefault="004E2D65" w:rsidP="00F80B78"/>
    <w:p w14:paraId="188338C9" w14:textId="06D9242C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72320C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090E44">
        <w:rPr>
          <w:rFonts w:asciiTheme="minorHAnsi" w:hAnsiTheme="minorHAnsi" w:cs="Calibri"/>
          <w:b/>
          <w:sz w:val="22"/>
          <w:szCs w:val="22"/>
        </w:rPr>
        <w:t>0</w:t>
      </w:r>
      <w:r w:rsidR="0072320C">
        <w:rPr>
          <w:rFonts w:asciiTheme="minorHAnsi" w:hAnsiTheme="minorHAnsi" w:cs="Calibri"/>
          <w:b/>
          <w:sz w:val="22"/>
          <w:szCs w:val="22"/>
        </w:rPr>
        <w:t>32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72320C">
        <w:rPr>
          <w:rFonts w:asciiTheme="minorHAnsi" w:hAnsiTheme="minorHAnsi" w:cs="Calibri"/>
          <w:b/>
          <w:sz w:val="22"/>
          <w:szCs w:val="22"/>
        </w:rPr>
        <w:t>11</w:t>
      </w:r>
      <w:r w:rsidRPr="004C5852">
        <w:rPr>
          <w:rFonts w:asciiTheme="minorHAnsi" w:hAnsiTheme="minorHAnsi" w:cs="Calibri"/>
          <w:b/>
          <w:sz w:val="22"/>
          <w:szCs w:val="22"/>
        </w:rPr>
        <w:t>.</w:t>
      </w:r>
      <w:r w:rsidR="0072320C">
        <w:rPr>
          <w:rFonts w:asciiTheme="minorHAnsi" w:hAnsiTheme="minorHAnsi" w:cs="Calibri"/>
          <w:b/>
          <w:sz w:val="22"/>
          <w:szCs w:val="22"/>
        </w:rPr>
        <w:t>5</w:t>
      </w:r>
      <w:r w:rsidRPr="004C5852">
        <w:rPr>
          <w:rFonts w:asciiTheme="minorHAnsi" w:hAnsiTheme="minorHAnsi" w:cs="Calibri"/>
          <w:b/>
          <w:sz w:val="22"/>
          <w:szCs w:val="22"/>
        </w:rPr>
        <w:t>.20</w:t>
      </w:r>
      <w:r w:rsidR="00D449E3" w:rsidRPr="004C5852">
        <w:rPr>
          <w:rFonts w:asciiTheme="minorHAnsi" w:hAnsiTheme="minorHAnsi" w:cs="Calibri"/>
          <w:b/>
          <w:sz w:val="22"/>
          <w:szCs w:val="22"/>
        </w:rPr>
        <w:t>2</w:t>
      </w:r>
      <w:r w:rsidR="0072320C">
        <w:rPr>
          <w:rFonts w:asciiTheme="minorHAnsi" w:hAnsiTheme="minorHAnsi" w:cs="Calibri"/>
          <w:b/>
          <w:sz w:val="22"/>
          <w:szCs w:val="22"/>
        </w:rPr>
        <w:t>2</w:t>
      </w:r>
    </w:p>
    <w:p w14:paraId="7D2642A8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FD8221A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1A11370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7B73A147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1DFF08B9" w14:textId="77777777" w:rsidR="00F80B78" w:rsidRDefault="00F80B78" w:rsidP="00F80B78"/>
    <w:tbl>
      <w:tblPr>
        <w:tblStyle w:val="Svtlmkatabulky"/>
        <w:tblW w:w="983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2180"/>
      </w:tblGrid>
      <w:tr w:rsidR="00F258E7" w14:paraId="1295ADF9" w14:textId="77777777" w:rsidTr="0011294F">
        <w:trPr>
          <w:trHeight w:val="229"/>
        </w:trPr>
        <w:tc>
          <w:tcPr>
            <w:tcW w:w="3823" w:type="dxa"/>
            <w:shd w:val="clear" w:color="auto" w:fill="D9D9D9" w:themeFill="background1" w:themeFillShade="D9"/>
            <w:noWrap/>
            <w:vAlign w:val="center"/>
            <w:hideMark/>
          </w:tcPr>
          <w:p w14:paraId="53547BA9" w14:textId="77777777" w:rsidR="00F258E7" w:rsidRDefault="00F258E7" w:rsidP="00690AB8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6B18EFF0" w14:textId="77777777" w:rsidR="00F258E7" w:rsidRDefault="00F258E7" w:rsidP="00690A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6B9B975" w14:textId="77777777" w:rsidR="00F258E7" w:rsidRDefault="00F258E7" w:rsidP="00690A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Kč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vAlign w:val="center"/>
            <w:hideMark/>
          </w:tcPr>
          <w:p w14:paraId="0E0C8D4E" w14:textId="77777777" w:rsidR="00F258E7" w:rsidRDefault="00F258E7" w:rsidP="00690A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s DPH</w:t>
            </w:r>
          </w:p>
        </w:tc>
      </w:tr>
      <w:tr w:rsidR="00F258E7" w14:paraId="5D783C01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133FEB9F" w14:textId="7193095C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163EF527" w14:textId="18BFDFD4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10 994,00 Kč</w:t>
            </w:r>
          </w:p>
        </w:tc>
        <w:tc>
          <w:tcPr>
            <w:tcW w:w="1843" w:type="dxa"/>
            <w:noWrap/>
            <w:hideMark/>
          </w:tcPr>
          <w:p w14:paraId="084F8A1A" w14:textId="769F426C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44 308,74 Kč</w:t>
            </w:r>
          </w:p>
        </w:tc>
        <w:tc>
          <w:tcPr>
            <w:tcW w:w="2180" w:type="dxa"/>
            <w:noWrap/>
            <w:hideMark/>
          </w:tcPr>
          <w:p w14:paraId="6E71AC02" w14:textId="7F299242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55 302,74 Kč</w:t>
            </w:r>
          </w:p>
          <w:p w14:paraId="19E0BB25" w14:textId="77777777" w:rsidR="00F258E7" w:rsidRPr="0011294F" w:rsidRDefault="00F258E7" w:rsidP="00690A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58E7" w14:paraId="332A2DFA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68A2C9BA" w14:textId="30DB00B0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4821DCD4" w14:textId="1B81D093" w:rsidR="00F258E7" w:rsidRPr="0011294F" w:rsidRDefault="00591929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86 99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0,00 Kč</w:t>
            </w:r>
          </w:p>
        </w:tc>
        <w:tc>
          <w:tcPr>
            <w:tcW w:w="1843" w:type="dxa"/>
            <w:noWrap/>
            <w:hideMark/>
          </w:tcPr>
          <w:p w14:paraId="56219F4F" w14:textId="7AA68F31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1929" w:rsidRPr="001129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929" w:rsidRPr="0011294F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1929" w:rsidRPr="001129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2180" w:type="dxa"/>
            <w:noWrap/>
            <w:hideMark/>
          </w:tcPr>
          <w:p w14:paraId="62E981EC" w14:textId="5AC9DB0C" w:rsidR="00F258E7" w:rsidRPr="0011294F" w:rsidRDefault="00591929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05 257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</w:tr>
      <w:tr w:rsidR="00F258E7" w14:paraId="50C18E87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7432913B" w14:textId="5CB639ED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52FA743A" w14:textId="70EEA89B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06 625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  <w:tc>
          <w:tcPr>
            <w:tcW w:w="1843" w:type="dxa"/>
            <w:noWrap/>
            <w:hideMark/>
          </w:tcPr>
          <w:p w14:paraId="6D49AF35" w14:textId="40638309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25 Kč</w:t>
            </w:r>
          </w:p>
        </w:tc>
        <w:tc>
          <w:tcPr>
            <w:tcW w:w="2180" w:type="dxa"/>
            <w:noWrap/>
            <w:hideMark/>
          </w:tcPr>
          <w:p w14:paraId="3ED371CD" w14:textId="298AA323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016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25 Kč</w:t>
            </w:r>
          </w:p>
        </w:tc>
      </w:tr>
      <w:tr w:rsidR="00F258E7" w14:paraId="1080A707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2C85AEB4" w14:textId="55D918B5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1F8C0B2E" w14:textId="77777777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73 725,00 Kč</w:t>
            </w:r>
          </w:p>
        </w:tc>
        <w:tc>
          <w:tcPr>
            <w:tcW w:w="1843" w:type="dxa"/>
            <w:noWrap/>
            <w:hideMark/>
          </w:tcPr>
          <w:p w14:paraId="5A95AABE" w14:textId="77777777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36 482,25 Kč</w:t>
            </w:r>
          </w:p>
        </w:tc>
        <w:tc>
          <w:tcPr>
            <w:tcW w:w="2180" w:type="dxa"/>
            <w:noWrap/>
            <w:hideMark/>
          </w:tcPr>
          <w:p w14:paraId="3AC41C5B" w14:textId="77777777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10 207,25 Kč</w:t>
            </w:r>
          </w:p>
        </w:tc>
      </w:tr>
      <w:tr w:rsidR="00F258E7" w14:paraId="40D8B146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32947476" w14:textId="0495A8E8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0444A032" w14:textId="6609913F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361 33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  <w:tc>
          <w:tcPr>
            <w:tcW w:w="1843" w:type="dxa"/>
            <w:noWrap/>
            <w:hideMark/>
          </w:tcPr>
          <w:p w14:paraId="57C26306" w14:textId="7F9E35D4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879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80" w:type="dxa"/>
            <w:noWrap/>
            <w:hideMark/>
          </w:tcPr>
          <w:p w14:paraId="575DB43F" w14:textId="072EA602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437 21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258E7" w14:paraId="20473205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5415A2D8" w14:textId="7C7D74E4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5D151F32" w14:textId="783E53AC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00 96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  <w:tc>
          <w:tcPr>
            <w:tcW w:w="1843" w:type="dxa"/>
            <w:noWrap/>
            <w:hideMark/>
          </w:tcPr>
          <w:p w14:paraId="0E5A9C21" w14:textId="6AB508AB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42 20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80" w:type="dxa"/>
            <w:noWrap/>
            <w:hideMark/>
          </w:tcPr>
          <w:p w14:paraId="45246518" w14:textId="7ED31C27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243 16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258E7" w14:paraId="0C9F5556" w14:textId="77777777" w:rsidTr="004C0772">
        <w:trPr>
          <w:trHeight w:hRule="exact" w:val="857"/>
        </w:trPr>
        <w:tc>
          <w:tcPr>
            <w:tcW w:w="3823" w:type="dxa"/>
            <w:noWrap/>
            <w:vAlign w:val="center"/>
            <w:hideMark/>
          </w:tcPr>
          <w:p w14:paraId="6656BDA9" w14:textId="73FA39E6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28B6E00D" w14:textId="2897490E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49 745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  <w:tc>
          <w:tcPr>
            <w:tcW w:w="1843" w:type="dxa"/>
            <w:noWrap/>
            <w:hideMark/>
          </w:tcPr>
          <w:p w14:paraId="0ABE1C88" w14:textId="585E03B4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0 446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45 Kč</w:t>
            </w:r>
          </w:p>
        </w:tc>
        <w:tc>
          <w:tcPr>
            <w:tcW w:w="2180" w:type="dxa"/>
            <w:noWrap/>
            <w:hideMark/>
          </w:tcPr>
          <w:p w14:paraId="3A593DA9" w14:textId="238A5918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60 191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45 Kč</w:t>
            </w:r>
          </w:p>
        </w:tc>
      </w:tr>
      <w:tr w:rsidR="00F258E7" w14:paraId="042FB7AE" w14:textId="77777777" w:rsidTr="0011294F">
        <w:trPr>
          <w:trHeight w:hRule="exact" w:val="680"/>
        </w:trPr>
        <w:tc>
          <w:tcPr>
            <w:tcW w:w="3823" w:type="dxa"/>
            <w:noWrap/>
            <w:vAlign w:val="center"/>
            <w:hideMark/>
          </w:tcPr>
          <w:p w14:paraId="57998F05" w14:textId="618C1C1F" w:rsidR="00F258E7" w:rsidRPr="0011294F" w:rsidRDefault="00320926" w:rsidP="00F258E7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984" w:type="dxa"/>
            <w:noWrap/>
            <w:hideMark/>
          </w:tcPr>
          <w:p w14:paraId="3910974C" w14:textId="1EF7EE43" w:rsidR="00F258E7" w:rsidRPr="0011294F" w:rsidRDefault="0031550B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86 215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  <w:tc>
          <w:tcPr>
            <w:tcW w:w="1843" w:type="dxa"/>
            <w:noWrap/>
            <w:hideMark/>
          </w:tcPr>
          <w:p w14:paraId="4C890857" w14:textId="6C942418" w:rsidR="00F258E7" w:rsidRPr="0011294F" w:rsidRDefault="00F258E7" w:rsidP="00690AB8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550B" w:rsidRPr="001129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550B" w:rsidRPr="0011294F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1550B" w:rsidRPr="0011294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80" w:type="dxa"/>
            <w:noWrap/>
            <w:hideMark/>
          </w:tcPr>
          <w:p w14:paraId="4011C141" w14:textId="428DBB37" w:rsidR="00F258E7" w:rsidRPr="0011294F" w:rsidRDefault="003730AA" w:rsidP="003730AA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04 320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258E7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258E7" w14:paraId="0A107160" w14:textId="77777777" w:rsidTr="0011294F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noWrap/>
            <w:vAlign w:val="center"/>
            <w:hideMark/>
          </w:tcPr>
          <w:p w14:paraId="35A63241" w14:textId="77777777" w:rsidR="00F258E7" w:rsidRPr="0011294F" w:rsidRDefault="00F258E7" w:rsidP="00690AB8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43E2A940" w14:textId="67CE79CA" w:rsidR="00F258E7" w:rsidRPr="0011294F" w:rsidRDefault="00F258E7" w:rsidP="0011294F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1294F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6</w:t>
            </w: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1294F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85</w:t>
            </w: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="0011294F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6983DA95" w14:textId="19ACAA80" w:rsidR="00F258E7" w:rsidRPr="0011294F" w:rsidRDefault="0011294F" w:rsidP="00690AB8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9 082</w:t>
            </w:r>
            <w:r w:rsidR="00F258E7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5</w:t>
            </w:r>
            <w:r w:rsidR="00F258E7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180" w:type="dxa"/>
            <w:shd w:val="clear" w:color="auto" w:fill="F2F2F2" w:themeFill="background1" w:themeFillShade="F2"/>
            <w:noWrap/>
            <w:vAlign w:val="center"/>
            <w:hideMark/>
          </w:tcPr>
          <w:p w14:paraId="02657A46" w14:textId="7A549002" w:rsidR="00F258E7" w:rsidRPr="0011294F" w:rsidRDefault="0011294F" w:rsidP="00690AB8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 665 667</w:t>
            </w:r>
            <w:r w:rsidR="00F258E7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5</w:t>
            </w:r>
            <w:r w:rsidR="00F258E7" w:rsidRPr="001129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13746BE" w14:textId="77777777" w:rsidR="004D33B3" w:rsidRDefault="004D33B3" w:rsidP="00F80B78"/>
    <w:p w14:paraId="60A1A2D1" w14:textId="77777777" w:rsidR="00F80B78" w:rsidRDefault="00F80B78" w:rsidP="00F80B78"/>
    <w:p w14:paraId="33F003D1" w14:textId="77777777" w:rsidR="00F80B78" w:rsidRDefault="00F80B78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E78"/>
    <w:multiLevelType w:val="multilevel"/>
    <w:tmpl w:val="5A0E37E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94222294">
    <w:abstractNumId w:val="8"/>
  </w:num>
  <w:num w:numId="2" w16cid:durableId="367528581">
    <w:abstractNumId w:val="3"/>
  </w:num>
  <w:num w:numId="3" w16cid:durableId="1414203415">
    <w:abstractNumId w:val="5"/>
  </w:num>
  <w:num w:numId="4" w16cid:durableId="743526098">
    <w:abstractNumId w:val="0"/>
  </w:num>
  <w:num w:numId="5" w16cid:durableId="1663313830">
    <w:abstractNumId w:val="1"/>
  </w:num>
  <w:num w:numId="6" w16cid:durableId="1970159245">
    <w:abstractNumId w:val="2"/>
  </w:num>
  <w:num w:numId="7" w16cid:durableId="1216891309">
    <w:abstractNumId w:val="4"/>
  </w:num>
  <w:num w:numId="8" w16cid:durableId="61873475">
    <w:abstractNumId w:val="6"/>
  </w:num>
  <w:num w:numId="9" w16cid:durableId="45690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33EA5"/>
    <w:rsid w:val="00085045"/>
    <w:rsid w:val="00090E44"/>
    <w:rsid w:val="00094329"/>
    <w:rsid w:val="000B53B5"/>
    <w:rsid w:val="000E7F93"/>
    <w:rsid w:val="0011294F"/>
    <w:rsid w:val="00125433"/>
    <w:rsid w:val="00132E6A"/>
    <w:rsid w:val="001623DE"/>
    <w:rsid w:val="001652D3"/>
    <w:rsid w:val="00167904"/>
    <w:rsid w:val="001815B9"/>
    <w:rsid w:val="001B4F99"/>
    <w:rsid w:val="001C3FDF"/>
    <w:rsid w:val="001F779F"/>
    <w:rsid w:val="00271CFA"/>
    <w:rsid w:val="00292155"/>
    <w:rsid w:val="00314422"/>
    <w:rsid w:val="0031550B"/>
    <w:rsid w:val="00320926"/>
    <w:rsid w:val="003730AA"/>
    <w:rsid w:val="0038654D"/>
    <w:rsid w:val="003D00E1"/>
    <w:rsid w:val="004214D7"/>
    <w:rsid w:val="00437657"/>
    <w:rsid w:val="00473124"/>
    <w:rsid w:val="004C0772"/>
    <w:rsid w:val="004C5852"/>
    <w:rsid w:val="004D33B3"/>
    <w:rsid w:val="004E2D65"/>
    <w:rsid w:val="00507E23"/>
    <w:rsid w:val="00522B3C"/>
    <w:rsid w:val="005446FD"/>
    <w:rsid w:val="0059064D"/>
    <w:rsid w:val="00591929"/>
    <w:rsid w:val="0059626F"/>
    <w:rsid w:val="005D0CAA"/>
    <w:rsid w:val="005E4AF2"/>
    <w:rsid w:val="00630E08"/>
    <w:rsid w:val="00660AB0"/>
    <w:rsid w:val="006A7768"/>
    <w:rsid w:val="00700F40"/>
    <w:rsid w:val="0072320C"/>
    <w:rsid w:val="00727FD5"/>
    <w:rsid w:val="007325A5"/>
    <w:rsid w:val="00752580"/>
    <w:rsid w:val="007F4F14"/>
    <w:rsid w:val="00891B26"/>
    <w:rsid w:val="00911856"/>
    <w:rsid w:val="00920317"/>
    <w:rsid w:val="00937AEE"/>
    <w:rsid w:val="009B6D25"/>
    <w:rsid w:val="009D41E7"/>
    <w:rsid w:val="00A03507"/>
    <w:rsid w:val="00A077F5"/>
    <w:rsid w:val="00A4246C"/>
    <w:rsid w:val="00A5493C"/>
    <w:rsid w:val="00A627FF"/>
    <w:rsid w:val="00A63BFA"/>
    <w:rsid w:val="00A73042"/>
    <w:rsid w:val="00A764A6"/>
    <w:rsid w:val="00A80851"/>
    <w:rsid w:val="00AB740F"/>
    <w:rsid w:val="00AF743C"/>
    <w:rsid w:val="00B636D2"/>
    <w:rsid w:val="00B727B9"/>
    <w:rsid w:val="00B733FF"/>
    <w:rsid w:val="00B849D3"/>
    <w:rsid w:val="00B960AD"/>
    <w:rsid w:val="00BF545E"/>
    <w:rsid w:val="00C05716"/>
    <w:rsid w:val="00C25133"/>
    <w:rsid w:val="00C538EC"/>
    <w:rsid w:val="00C54B74"/>
    <w:rsid w:val="00C85E87"/>
    <w:rsid w:val="00CB595A"/>
    <w:rsid w:val="00CC797C"/>
    <w:rsid w:val="00CF7DF2"/>
    <w:rsid w:val="00D449E3"/>
    <w:rsid w:val="00D73E6D"/>
    <w:rsid w:val="00DD282D"/>
    <w:rsid w:val="00E324A0"/>
    <w:rsid w:val="00E64A7C"/>
    <w:rsid w:val="00E93928"/>
    <w:rsid w:val="00EC14A9"/>
    <w:rsid w:val="00F13192"/>
    <w:rsid w:val="00F258E7"/>
    <w:rsid w:val="00F80B78"/>
    <w:rsid w:val="00F9682F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ostrnky">
    <w:name w:val="page number"/>
    <w:basedOn w:val="Standardnpsmoodstavce"/>
    <w:rsid w:val="00C05716"/>
  </w:style>
  <w:style w:type="paragraph" w:styleId="Revize">
    <w:name w:val="Revision"/>
    <w:hidden/>
    <w:uiPriority w:val="99"/>
    <w:semiHidden/>
    <w:rsid w:val="003D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9A5C-A3D2-4C01-B4B4-2C376F0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4</cp:revision>
  <cp:lastPrinted>2021-12-03T09:56:00Z</cp:lastPrinted>
  <dcterms:created xsi:type="dcterms:W3CDTF">2023-01-26T13:41:00Z</dcterms:created>
  <dcterms:modified xsi:type="dcterms:W3CDTF">2023-01-26T13:48:00Z</dcterms:modified>
</cp:coreProperties>
</file>